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5029C" w14:textId="77777777" w:rsidR="00E82646" w:rsidRPr="00E82646" w:rsidRDefault="00E82646" w:rsidP="00E82646">
      <w:pPr>
        <w:spacing w:after="120"/>
        <w:ind w:left="-425" w:firstLine="425"/>
        <w:jc w:val="right"/>
        <w:rPr>
          <w:b/>
          <w:szCs w:val="28"/>
        </w:rPr>
      </w:pPr>
      <w:bookmarkStart w:id="0" w:name="_GoBack"/>
      <w:bookmarkEnd w:id="0"/>
      <w:r w:rsidRPr="00E82646">
        <w:t>ПРИЛОЖЕНИЕ № 2</w:t>
      </w:r>
    </w:p>
    <w:p w14:paraId="715213D4" w14:textId="77777777" w:rsidR="00523F58" w:rsidRPr="00605060" w:rsidRDefault="00757EE4" w:rsidP="00F62849">
      <w:pPr>
        <w:ind w:left="-426" w:firstLine="426"/>
        <w:jc w:val="center"/>
        <w:rPr>
          <w:b/>
          <w:szCs w:val="28"/>
        </w:rPr>
      </w:pPr>
      <w:r>
        <w:rPr>
          <w:b/>
          <w:szCs w:val="28"/>
        </w:rPr>
        <w:t>Перечень населенных пунктов Хабаровского каря, в которых запущен мобильный интернет в 2023 году</w:t>
      </w:r>
    </w:p>
    <w:p w14:paraId="74CFA147" w14:textId="77777777" w:rsidR="00523F58" w:rsidRDefault="00523F58" w:rsidP="00523F58"/>
    <w:tbl>
      <w:tblPr>
        <w:tblW w:w="955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3402"/>
        <w:gridCol w:w="5450"/>
      </w:tblGrid>
      <w:tr w:rsidR="00757EE4" w:rsidRPr="00CB62B9" w14:paraId="190256A4" w14:textId="77777777" w:rsidTr="0047734E">
        <w:trPr>
          <w:trHeight w:val="346"/>
        </w:trPr>
        <w:tc>
          <w:tcPr>
            <w:tcW w:w="705" w:type="dxa"/>
            <w:vAlign w:val="center"/>
          </w:tcPr>
          <w:p w14:paraId="5C6B04F8" w14:textId="77777777" w:rsidR="00757EE4" w:rsidRPr="00CB62B9" w:rsidRDefault="00757EE4" w:rsidP="00523F58">
            <w:pPr>
              <w:ind w:firstLine="0"/>
              <w:jc w:val="center"/>
              <w:rPr>
                <w:color w:val="000000"/>
                <w:szCs w:val="28"/>
              </w:rPr>
            </w:pPr>
            <w:r w:rsidRPr="00CB62B9">
              <w:rPr>
                <w:szCs w:val="28"/>
              </w:rPr>
              <w:t>№ п/п</w:t>
            </w:r>
          </w:p>
        </w:tc>
        <w:tc>
          <w:tcPr>
            <w:tcW w:w="3402" w:type="dxa"/>
            <w:vAlign w:val="center"/>
          </w:tcPr>
          <w:p w14:paraId="10AA98C1" w14:textId="77777777" w:rsidR="00757EE4" w:rsidRDefault="00757EE4" w:rsidP="0047734E">
            <w:pPr>
              <w:spacing w:after="120" w:line="240" w:lineRule="exac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</w:t>
            </w:r>
            <w:r w:rsidR="0047734E">
              <w:rPr>
                <w:szCs w:val="28"/>
              </w:rPr>
              <w:t>ое образование</w:t>
            </w:r>
          </w:p>
        </w:tc>
        <w:tc>
          <w:tcPr>
            <w:tcW w:w="54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B2E4D9" w14:textId="77777777" w:rsidR="00757EE4" w:rsidRPr="00CB62B9" w:rsidRDefault="00757EE4" w:rsidP="00523F58">
            <w:pPr>
              <w:spacing w:after="120" w:line="240" w:lineRule="exact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Населенный пункт</w:t>
            </w:r>
          </w:p>
        </w:tc>
      </w:tr>
      <w:tr w:rsidR="00757EE4" w:rsidRPr="006B7761" w14:paraId="29E30271" w14:textId="77777777" w:rsidTr="0047734E">
        <w:trPr>
          <w:trHeight w:val="344"/>
        </w:trPr>
        <w:tc>
          <w:tcPr>
            <w:tcW w:w="705" w:type="dxa"/>
            <w:shd w:val="clear" w:color="auto" w:fill="auto"/>
            <w:vAlign w:val="center"/>
          </w:tcPr>
          <w:p w14:paraId="09C28429" w14:textId="77777777" w:rsidR="00757EE4" w:rsidRPr="00CB62B9" w:rsidRDefault="00757EE4" w:rsidP="00D85E1C">
            <w:pPr>
              <w:numPr>
                <w:ilvl w:val="0"/>
                <w:numId w:val="1"/>
              </w:numPr>
              <w:spacing w:after="120" w:line="240" w:lineRule="exact"/>
              <w:ind w:left="426" w:hanging="426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</w:tcPr>
          <w:p w14:paraId="0654BD50" w14:textId="77777777" w:rsidR="00757EE4" w:rsidRPr="00D610BA" w:rsidRDefault="00757EE4" w:rsidP="0047734E">
            <w:pPr>
              <w:spacing w:line="240" w:lineRule="exact"/>
              <w:ind w:firstLine="0"/>
              <w:jc w:val="left"/>
            </w:pPr>
            <w:r>
              <w:t xml:space="preserve">Амурский </w:t>
            </w:r>
            <w:r w:rsidR="0047734E">
              <w:t xml:space="preserve">муниципальный </w:t>
            </w:r>
            <w:r>
              <w:t>район</w:t>
            </w:r>
          </w:p>
        </w:tc>
        <w:tc>
          <w:tcPr>
            <w:tcW w:w="54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EF642D" w14:textId="77777777" w:rsidR="00757EE4" w:rsidRPr="004075FD" w:rsidRDefault="00757EE4" w:rsidP="0047734E">
            <w:pPr>
              <w:spacing w:line="240" w:lineRule="exact"/>
              <w:ind w:firstLine="0"/>
              <w:jc w:val="left"/>
            </w:pPr>
            <w:r>
              <w:t xml:space="preserve">с. </w:t>
            </w:r>
            <w:proofErr w:type="spellStart"/>
            <w:r>
              <w:t>Омми</w:t>
            </w:r>
            <w:proofErr w:type="spellEnd"/>
          </w:p>
        </w:tc>
      </w:tr>
      <w:tr w:rsidR="00757EE4" w:rsidRPr="006B7761" w14:paraId="6E384E79" w14:textId="77777777" w:rsidTr="0047734E">
        <w:trPr>
          <w:trHeight w:val="344"/>
        </w:trPr>
        <w:tc>
          <w:tcPr>
            <w:tcW w:w="705" w:type="dxa"/>
            <w:shd w:val="clear" w:color="auto" w:fill="auto"/>
            <w:vAlign w:val="center"/>
          </w:tcPr>
          <w:p w14:paraId="04E178B4" w14:textId="77777777" w:rsidR="00757EE4" w:rsidRPr="00CB62B9" w:rsidRDefault="00757EE4" w:rsidP="00D85E1C">
            <w:pPr>
              <w:numPr>
                <w:ilvl w:val="0"/>
                <w:numId w:val="1"/>
              </w:numPr>
              <w:spacing w:after="120" w:line="240" w:lineRule="exact"/>
              <w:ind w:left="426" w:hanging="426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</w:tcPr>
          <w:p w14:paraId="58E04816" w14:textId="77777777" w:rsidR="00757EE4" w:rsidRPr="00D610BA" w:rsidRDefault="00757EE4" w:rsidP="0047734E">
            <w:pPr>
              <w:spacing w:line="240" w:lineRule="exact"/>
              <w:ind w:firstLine="0"/>
              <w:jc w:val="left"/>
            </w:pPr>
            <w:proofErr w:type="spellStart"/>
            <w:r>
              <w:t>Аяно</w:t>
            </w:r>
            <w:proofErr w:type="spellEnd"/>
            <w:r>
              <w:t xml:space="preserve">-Майский </w:t>
            </w:r>
            <w:r w:rsidR="0047734E">
              <w:t xml:space="preserve">муниципальный </w:t>
            </w:r>
            <w:r>
              <w:t>район</w:t>
            </w:r>
          </w:p>
        </w:tc>
        <w:tc>
          <w:tcPr>
            <w:tcW w:w="54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3A64C3" w14:textId="77777777" w:rsidR="00757EE4" w:rsidRPr="004075FD" w:rsidRDefault="00757EE4" w:rsidP="0047734E">
            <w:pPr>
              <w:spacing w:line="240" w:lineRule="exact"/>
              <w:ind w:firstLine="0"/>
              <w:jc w:val="left"/>
            </w:pPr>
            <w:r>
              <w:t xml:space="preserve">с. </w:t>
            </w:r>
            <w:proofErr w:type="spellStart"/>
            <w:r>
              <w:t>Аим</w:t>
            </w:r>
            <w:proofErr w:type="spellEnd"/>
          </w:p>
        </w:tc>
      </w:tr>
      <w:tr w:rsidR="00757EE4" w:rsidRPr="006B7761" w14:paraId="5BC6DDEC" w14:textId="77777777" w:rsidTr="0047734E">
        <w:trPr>
          <w:trHeight w:val="344"/>
        </w:trPr>
        <w:tc>
          <w:tcPr>
            <w:tcW w:w="705" w:type="dxa"/>
            <w:shd w:val="clear" w:color="auto" w:fill="auto"/>
            <w:vAlign w:val="center"/>
          </w:tcPr>
          <w:p w14:paraId="01277CA9" w14:textId="77777777" w:rsidR="00757EE4" w:rsidRPr="00CB62B9" w:rsidRDefault="00757EE4" w:rsidP="00D85E1C">
            <w:pPr>
              <w:numPr>
                <w:ilvl w:val="0"/>
                <w:numId w:val="1"/>
              </w:numPr>
              <w:spacing w:after="120" w:line="240" w:lineRule="exact"/>
              <w:ind w:left="426" w:hanging="426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62E606E1" w14:textId="77777777" w:rsidR="00757EE4" w:rsidRPr="00D610BA" w:rsidRDefault="00757EE4" w:rsidP="00D066BB">
            <w:pPr>
              <w:spacing w:line="240" w:lineRule="exact"/>
              <w:ind w:firstLine="0"/>
              <w:jc w:val="left"/>
            </w:pPr>
            <w:proofErr w:type="spellStart"/>
            <w:r>
              <w:t>Верхнебуреи</w:t>
            </w:r>
            <w:r w:rsidR="00D066BB">
              <w:t>нс</w:t>
            </w:r>
            <w:r>
              <w:t>кий</w:t>
            </w:r>
            <w:proofErr w:type="spellEnd"/>
            <w:r>
              <w:t xml:space="preserve"> муниципальный район</w:t>
            </w:r>
          </w:p>
        </w:tc>
        <w:tc>
          <w:tcPr>
            <w:tcW w:w="54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A2DB61" w14:textId="77777777" w:rsidR="00757EE4" w:rsidRPr="004075FD" w:rsidRDefault="00757EE4" w:rsidP="0047734E">
            <w:pPr>
              <w:spacing w:line="240" w:lineRule="exact"/>
              <w:ind w:firstLine="0"/>
              <w:jc w:val="left"/>
            </w:pPr>
            <w:r>
              <w:t xml:space="preserve">п. </w:t>
            </w:r>
            <w:proofErr w:type="spellStart"/>
            <w:r>
              <w:t>Алонка</w:t>
            </w:r>
            <w:proofErr w:type="spellEnd"/>
          </w:p>
        </w:tc>
      </w:tr>
      <w:tr w:rsidR="00757EE4" w:rsidRPr="006B7761" w14:paraId="4EA3AEC4" w14:textId="77777777" w:rsidTr="0047734E">
        <w:trPr>
          <w:trHeight w:val="344"/>
        </w:trPr>
        <w:tc>
          <w:tcPr>
            <w:tcW w:w="705" w:type="dxa"/>
            <w:shd w:val="clear" w:color="auto" w:fill="auto"/>
            <w:vAlign w:val="center"/>
          </w:tcPr>
          <w:p w14:paraId="773C7DB9" w14:textId="77777777" w:rsidR="00757EE4" w:rsidRPr="00CB62B9" w:rsidRDefault="00757EE4" w:rsidP="00D85E1C">
            <w:pPr>
              <w:numPr>
                <w:ilvl w:val="0"/>
                <w:numId w:val="1"/>
              </w:numPr>
              <w:spacing w:after="120" w:line="240" w:lineRule="exact"/>
              <w:ind w:left="426" w:hanging="426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vMerge/>
          </w:tcPr>
          <w:p w14:paraId="66B01DFD" w14:textId="77777777" w:rsidR="00757EE4" w:rsidRDefault="00757EE4" w:rsidP="0047734E">
            <w:pPr>
              <w:spacing w:line="240" w:lineRule="exact"/>
              <w:ind w:firstLine="0"/>
              <w:jc w:val="left"/>
            </w:pPr>
          </w:p>
        </w:tc>
        <w:tc>
          <w:tcPr>
            <w:tcW w:w="54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7B4F73" w14:textId="77777777" w:rsidR="00757EE4" w:rsidRPr="00D610BA" w:rsidRDefault="00757EE4" w:rsidP="0047734E">
            <w:pPr>
              <w:spacing w:line="240" w:lineRule="exact"/>
              <w:ind w:firstLine="0"/>
              <w:jc w:val="left"/>
            </w:pPr>
            <w:r>
              <w:t>п. Софийск</w:t>
            </w:r>
          </w:p>
        </w:tc>
      </w:tr>
      <w:tr w:rsidR="00757EE4" w:rsidRPr="006B7761" w14:paraId="7DC06B62" w14:textId="77777777" w:rsidTr="0047734E">
        <w:trPr>
          <w:trHeight w:val="344"/>
        </w:trPr>
        <w:tc>
          <w:tcPr>
            <w:tcW w:w="705" w:type="dxa"/>
            <w:shd w:val="clear" w:color="auto" w:fill="auto"/>
            <w:vAlign w:val="center"/>
          </w:tcPr>
          <w:p w14:paraId="787473AF" w14:textId="77777777" w:rsidR="00757EE4" w:rsidRPr="00CB62B9" w:rsidRDefault="00757EE4" w:rsidP="00D85E1C">
            <w:pPr>
              <w:numPr>
                <w:ilvl w:val="0"/>
                <w:numId w:val="1"/>
              </w:numPr>
              <w:spacing w:after="120" w:line="240" w:lineRule="exact"/>
              <w:ind w:left="426" w:hanging="426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vMerge/>
          </w:tcPr>
          <w:p w14:paraId="268702A7" w14:textId="77777777" w:rsidR="00757EE4" w:rsidRDefault="00757EE4" w:rsidP="0047734E">
            <w:pPr>
              <w:spacing w:line="240" w:lineRule="exact"/>
              <w:ind w:firstLine="0"/>
              <w:jc w:val="left"/>
            </w:pPr>
          </w:p>
        </w:tc>
        <w:tc>
          <w:tcPr>
            <w:tcW w:w="54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7D80BC" w14:textId="77777777" w:rsidR="00757EE4" w:rsidRDefault="00757EE4" w:rsidP="0047734E">
            <w:pPr>
              <w:spacing w:line="240" w:lineRule="exact"/>
              <w:ind w:firstLine="0"/>
              <w:jc w:val="left"/>
            </w:pPr>
            <w:r>
              <w:t>с. Чекунда</w:t>
            </w:r>
          </w:p>
        </w:tc>
      </w:tr>
      <w:tr w:rsidR="0047734E" w:rsidRPr="006B7761" w14:paraId="0E53F96F" w14:textId="77777777" w:rsidTr="0047734E">
        <w:trPr>
          <w:trHeight w:val="344"/>
        </w:trPr>
        <w:tc>
          <w:tcPr>
            <w:tcW w:w="705" w:type="dxa"/>
            <w:shd w:val="clear" w:color="auto" w:fill="auto"/>
            <w:vAlign w:val="center"/>
          </w:tcPr>
          <w:p w14:paraId="59E48C8E" w14:textId="77777777" w:rsidR="0047734E" w:rsidRPr="00CB62B9" w:rsidRDefault="0047734E" w:rsidP="00D85E1C">
            <w:pPr>
              <w:numPr>
                <w:ilvl w:val="0"/>
                <w:numId w:val="1"/>
              </w:numPr>
              <w:spacing w:after="120" w:line="240" w:lineRule="exact"/>
              <w:ind w:left="426" w:hanging="426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2FF10A77" w14:textId="77777777" w:rsidR="0047734E" w:rsidRDefault="0047734E" w:rsidP="0047734E">
            <w:pPr>
              <w:spacing w:line="240" w:lineRule="exact"/>
              <w:ind w:firstLine="0"/>
              <w:jc w:val="left"/>
            </w:pPr>
            <w:r>
              <w:t>Вяземский муниципальный район</w:t>
            </w:r>
          </w:p>
        </w:tc>
        <w:tc>
          <w:tcPr>
            <w:tcW w:w="54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2B39C4" w14:textId="77777777" w:rsidR="0047734E" w:rsidRDefault="0047734E" w:rsidP="0047734E">
            <w:pPr>
              <w:spacing w:line="240" w:lineRule="exact"/>
              <w:ind w:firstLine="0"/>
              <w:jc w:val="left"/>
            </w:pPr>
            <w:r>
              <w:t>с. Венюково</w:t>
            </w:r>
          </w:p>
        </w:tc>
      </w:tr>
      <w:tr w:rsidR="0047734E" w:rsidRPr="006B7761" w14:paraId="55FFF2C4" w14:textId="77777777" w:rsidTr="0047734E">
        <w:trPr>
          <w:trHeight w:val="344"/>
        </w:trPr>
        <w:tc>
          <w:tcPr>
            <w:tcW w:w="705" w:type="dxa"/>
            <w:shd w:val="clear" w:color="auto" w:fill="auto"/>
            <w:vAlign w:val="center"/>
          </w:tcPr>
          <w:p w14:paraId="4694DA03" w14:textId="77777777" w:rsidR="0047734E" w:rsidRPr="00CB62B9" w:rsidRDefault="0047734E" w:rsidP="00D85E1C">
            <w:pPr>
              <w:numPr>
                <w:ilvl w:val="0"/>
                <w:numId w:val="1"/>
              </w:numPr>
              <w:spacing w:after="120" w:line="240" w:lineRule="exact"/>
              <w:ind w:left="426" w:hanging="426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vMerge/>
          </w:tcPr>
          <w:p w14:paraId="577C71E4" w14:textId="77777777" w:rsidR="0047734E" w:rsidRDefault="0047734E" w:rsidP="0047734E">
            <w:pPr>
              <w:spacing w:line="240" w:lineRule="exact"/>
              <w:ind w:firstLine="0"/>
              <w:jc w:val="left"/>
            </w:pPr>
          </w:p>
        </w:tc>
        <w:tc>
          <w:tcPr>
            <w:tcW w:w="54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2A18A2" w14:textId="77777777" w:rsidR="0047734E" w:rsidRDefault="0047734E" w:rsidP="0047734E">
            <w:pPr>
              <w:spacing w:line="240" w:lineRule="exact"/>
              <w:ind w:firstLine="0"/>
              <w:jc w:val="left"/>
            </w:pPr>
            <w:r>
              <w:t>с. Отрадное</w:t>
            </w:r>
          </w:p>
        </w:tc>
      </w:tr>
      <w:tr w:rsidR="00E82646" w:rsidRPr="006B7761" w14:paraId="4FA8329D" w14:textId="77777777" w:rsidTr="0047734E">
        <w:trPr>
          <w:trHeight w:val="344"/>
        </w:trPr>
        <w:tc>
          <w:tcPr>
            <w:tcW w:w="705" w:type="dxa"/>
            <w:shd w:val="clear" w:color="auto" w:fill="auto"/>
            <w:vAlign w:val="center"/>
          </w:tcPr>
          <w:p w14:paraId="571122F7" w14:textId="77777777" w:rsidR="00E82646" w:rsidRPr="00CB62B9" w:rsidRDefault="00E82646" w:rsidP="00E82646">
            <w:pPr>
              <w:numPr>
                <w:ilvl w:val="0"/>
                <w:numId w:val="1"/>
              </w:numPr>
              <w:spacing w:after="120" w:line="240" w:lineRule="exact"/>
              <w:ind w:left="426" w:hanging="426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</w:tcPr>
          <w:p w14:paraId="47774ECC" w14:textId="77777777" w:rsidR="00E82646" w:rsidRDefault="00E82646" w:rsidP="00E82646">
            <w:pPr>
              <w:spacing w:line="240" w:lineRule="exact"/>
              <w:ind w:firstLine="0"/>
              <w:jc w:val="left"/>
            </w:pPr>
            <w:r>
              <w:t>Комсомольский муниципальный район</w:t>
            </w:r>
          </w:p>
        </w:tc>
        <w:tc>
          <w:tcPr>
            <w:tcW w:w="54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16C59F" w14:textId="77777777" w:rsidR="00E82646" w:rsidRDefault="00636569" w:rsidP="00E82646">
            <w:pPr>
              <w:spacing w:line="240" w:lineRule="exact"/>
              <w:ind w:firstLine="0"/>
              <w:jc w:val="left"/>
            </w:pPr>
            <w:r>
              <w:rPr>
                <w:lang w:val="en-US"/>
              </w:rPr>
              <w:t>с</w:t>
            </w:r>
            <w:r w:rsidR="00E82646">
              <w:t xml:space="preserve">. </w:t>
            </w:r>
            <w:proofErr w:type="spellStart"/>
            <w:r w:rsidR="00E82646">
              <w:t>Даппы</w:t>
            </w:r>
            <w:proofErr w:type="spellEnd"/>
          </w:p>
        </w:tc>
      </w:tr>
      <w:tr w:rsidR="00E82646" w:rsidRPr="006B7761" w14:paraId="4598DC63" w14:textId="77777777" w:rsidTr="00E82646">
        <w:trPr>
          <w:trHeight w:val="344"/>
        </w:trPr>
        <w:tc>
          <w:tcPr>
            <w:tcW w:w="705" w:type="dxa"/>
            <w:shd w:val="clear" w:color="auto" w:fill="auto"/>
            <w:vAlign w:val="center"/>
          </w:tcPr>
          <w:p w14:paraId="02AA8050" w14:textId="77777777" w:rsidR="00E82646" w:rsidRPr="00CB62B9" w:rsidRDefault="00E82646" w:rsidP="00E82646">
            <w:pPr>
              <w:numPr>
                <w:ilvl w:val="0"/>
                <w:numId w:val="1"/>
              </w:numPr>
              <w:spacing w:after="120" w:line="240" w:lineRule="exact"/>
              <w:ind w:left="426" w:hanging="426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62093748" w14:textId="77777777" w:rsidR="00E82646" w:rsidRDefault="00E82646" w:rsidP="00E82646">
            <w:pPr>
              <w:spacing w:line="240" w:lineRule="exact"/>
              <w:ind w:firstLine="0"/>
              <w:jc w:val="left"/>
            </w:pPr>
            <w:r>
              <w:t>Муниципальный район им. Лазо</w:t>
            </w:r>
          </w:p>
        </w:tc>
        <w:tc>
          <w:tcPr>
            <w:tcW w:w="54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9AA42C" w14:textId="77777777" w:rsidR="00E82646" w:rsidRDefault="00636569" w:rsidP="00E82646">
            <w:pPr>
              <w:spacing w:line="240" w:lineRule="exact"/>
              <w:ind w:firstLine="0"/>
              <w:jc w:val="left"/>
            </w:pPr>
            <w:r>
              <w:t>п</w:t>
            </w:r>
            <w:r w:rsidR="00E82646">
              <w:t>. Золотой</w:t>
            </w:r>
          </w:p>
        </w:tc>
      </w:tr>
      <w:tr w:rsidR="00E82646" w:rsidRPr="006B7761" w14:paraId="1E08B9E8" w14:textId="77777777" w:rsidTr="0047734E">
        <w:trPr>
          <w:trHeight w:val="344"/>
        </w:trPr>
        <w:tc>
          <w:tcPr>
            <w:tcW w:w="705" w:type="dxa"/>
            <w:shd w:val="clear" w:color="auto" w:fill="auto"/>
            <w:vAlign w:val="center"/>
          </w:tcPr>
          <w:p w14:paraId="144BA8D8" w14:textId="77777777" w:rsidR="00E82646" w:rsidRPr="00CB62B9" w:rsidRDefault="00E82646" w:rsidP="00E82646">
            <w:pPr>
              <w:numPr>
                <w:ilvl w:val="0"/>
                <w:numId w:val="1"/>
              </w:numPr>
              <w:spacing w:after="120" w:line="240" w:lineRule="exact"/>
              <w:ind w:left="426" w:hanging="426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vMerge/>
          </w:tcPr>
          <w:p w14:paraId="35992902" w14:textId="77777777" w:rsidR="00E82646" w:rsidRDefault="00E82646" w:rsidP="00E82646">
            <w:pPr>
              <w:spacing w:line="240" w:lineRule="exact"/>
              <w:ind w:firstLine="0"/>
              <w:jc w:val="left"/>
            </w:pPr>
          </w:p>
        </w:tc>
        <w:tc>
          <w:tcPr>
            <w:tcW w:w="54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C6F097" w14:textId="77777777" w:rsidR="00E82646" w:rsidRDefault="00636569" w:rsidP="00E82646">
            <w:pPr>
              <w:spacing w:line="240" w:lineRule="exact"/>
              <w:ind w:firstLine="0"/>
              <w:jc w:val="left"/>
            </w:pPr>
            <w:r>
              <w:t>п</w:t>
            </w:r>
            <w:r w:rsidR="00E82646">
              <w:t>. Солонцовый</w:t>
            </w:r>
          </w:p>
        </w:tc>
      </w:tr>
      <w:tr w:rsidR="00E82646" w:rsidRPr="006B7761" w14:paraId="42E00FED" w14:textId="77777777" w:rsidTr="0047734E">
        <w:trPr>
          <w:trHeight w:val="344"/>
        </w:trPr>
        <w:tc>
          <w:tcPr>
            <w:tcW w:w="705" w:type="dxa"/>
            <w:shd w:val="clear" w:color="auto" w:fill="auto"/>
            <w:vAlign w:val="center"/>
          </w:tcPr>
          <w:p w14:paraId="4FD0C615" w14:textId="77777777" w:rsidR="00E82646" w:rsidRPr="00CB62B9" w:rsidRDefault="00E82646" w:rsidP="00E82646">
            <w:pPr>
              <w:numPr>
                <w:ilvl w:val="0"/>
                <w:numId w:val="1"/>
              </w:numPr>
              <w:spacing w:after="120" w:line="240" w:lineRule="exact"/>
              <w:ind w:left="426" w:hanging="426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vMerge/>
          </w:tcPr>
          <w:p w14:paraId="174BF470" w14:textId="77777777" w:rsidR="00E82646" w:rsidRDefault="00E82646" w:rsidP="00E82646">
            <w:pPr>
              <w:spacing w:line="240" w:lineRule="exact"/>
              <w:ind w:firstLine="0"/>
              <w:jc w:val="left"/>
            </w:pPr>
          </w:p>
        </w:tc>
        <w:tc>
          <w:tcPr>
            <w:tcW w:w="54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ED3A3D" w14:textId="77777777" w:rsidR="00E82646" w:rsidRDefault="00636569" w:rsidP="00E82646">
            <w:pPr>
              <w:spacing w:line="240" w:lineRule="exact"/>
              <w:ind w:firstLine="0"/>
              <w:jc w:val="left"/>
            </w:pPr>
            <w:r>
              <w:t>п</w:t>
            </w:r>
            <w:r w:rsidR="00E82646">
              <w:t>. Южный</w:t>
            </w:r>
          </w:p>
        </w:tc>
      </w:tr>
      <w:tr w:rsidR="00E82646" w:rsidRPr="006B7761" w14:paraId="59108754" w14:textId="77777777" w:rsidTr="0047734E">
        <w:trPr>
          <w:trHeight w:val="344"/>
        </w:trPr>
        <w:tc>
          <w:tcPr>
            <w:tcW w:w="705" w:type="dxa"/>
            <w:shd w:val="clear" w:color="auto" w:fill="auto"/>
            <w:vAlign w:val="center"/>
          </w:tcPr>
          <w:p w14:paraId="28CFC1CE" w14:textId="77777777" w:rsidR="00E82646" w:rsidRPr="00CB62B9" w:rsidRDefault="00E82646" w:rsidP="00E82646">
            <w:pPr>
              <w:numPr>
                <w:ilvl w:val="0"/>
                <w:numId w:val="1"/>
              </w:numPr>
              <w:spacing w:after="120" w:line="240" w:lineRule="exact"/>
              <w:ind w:left="426" w:hanging="426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vMerge/>
          </w:tcPr>
          <w:p w14:paraId="454AB2FC" w14:textId="77777777" w:rsidR="00E82646" w:rsidRDefault="00E82646" w:rsidP="00E82646">
            <w:pPr>
              <w:spacing w:line="240" w:lineRule="exact"/>
              <w:ind w:firstLine="0"/>
              <w:jc w:val="left"/>
            </w:pPr>
          </w:p>
        </w:tc>
        <w:tc>
          <w:tcPr>
            <w:tcW w:w="54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C13B65" w14:textId="77777777" w:rsidR="00E82646" w:rsidRDefault="00636569" w:rsidP="00E82646">
            <w:pPr>
              <w:spacing w:line="240" w:lineRule="exact"/>
              <w:ind w:firstLine="0"/>
              <w:jc w:val="left"/>
            </w:pPr>
            <w:r>
              <w:t>с</w:t>
            </w:r>
            <w:r w:rsidR="00E82646">
              <w:t xml:space="preserve">. </w:t>
            </w:r>
            <w:proofErr w:type="spellStart"/>
            <w:r w:rsidR="00E82646">
              <w:t>Гвасюги</w:t>
            </w:r>
            <w:proofErr w:type="spellEnd"/>
          </w:p>
        </w:tc>
      </w:tr>
      <w:tr w:rsidR="00E82646" w:rsidRPr="006B7761" w14:paraId="0217EEA1" w14:textId="77777777" w:rsidTr="00E82646">
        <w:trPr>
          <w:trHeight w:val="344"/>
        </w:trPr>
        <w:tc>
          <w:tcPr>
            <w:tcW w:w="705" w:type="dxa"/>
            <w:shd w:val="clear" w:color="auto" w:fill="auto"/>
            <w:vAlign w:val="center"/>
          </w:tcPr>
          <w:p w14:paraId="6A248219" w14:textId="77777777" w:rsidR="00E82646" w:rsidRPr="00CB62B9" w:rsidRDefault="00E82646" w:rsidP="00E82646">
            <w:pPr>
              <w:numPr>
                <w:ilvl w:val="0"/>
                <w:numId w:val="1"/>
              </w:numPr>
              <w:spacing w:after="120" w:line="240" w:lineRule="exact"/>
              <w:ind w:left="426" w:hanging="426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159FD818" w14:textId="77777777" w:rsidR="00E82646" w:rsidRDefault="00E82646" w:rsidP="00E82646">
            <w:pPr>
              <w:spacing w:line="240" w:lineRule="exact"/>
              <w:ind w:firstLine="0"/>
              <w:jc w:val="left"/>
            </w:pPr>
            <w:r>
              <w:t>Муниципальный район им. Полины Осипенко</w:t>
            </w:r>
          </w:p>
        </w:tc>
        <w:tc>
          <w:tcPr>
            <w:tcW w:w="54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31D07C" w14:textId="77777777" w:rsidR="00E82646" w:rsidRDefault="00636569" w:rsidP="00E82646">
            <w:pPr>
              <w:spacing w:line="240" w:lineRule="exact"/>
              <w:ind w:firstLine="0"/>
              <w:jc w:val="left"/>
            </w:pPr>
            <w:r>
              <w:t>п</w:t>
            </w:r>
            <w:r w:rsidR="00E82646">
              <w:t xml:space="preserve">. </w:t>
            </w:r>
            <w:proofErr w:type="spellStart"/>
            <w:r w:rsidR="00E82646">
              <w:t>Херпучи</w:t>
            </w:r>
            <w:proofErr w:type="spellEnd"/>
          </w:p>
        </w:tc>
      </w:tr>
      <w:tr w:rsidR="00E82646" w:rsidRPr="006B7761" w14:paraId="7877841D" w14:textId="77777777" w:rsidTr="00E82646">
        <w:trPr>
          <w:trHeight w:val="344"/>
        </w:trPr>
        <w:tc>
          <w:tcPr>
            <w:tcW w:w="705" w:type="dxa"/>
            <w:shd w:val="clear" w:color="auto" w:fill="auto"/>
            <w:vAlign w:val="center"/>
          </w:tcPr>
          <w:p w14:paraId="6B2A5833" w14:textId="77777777" w:rsidR="00E82646" w:rsidRPr="00CB62B9" w:rsidRDefault="00E82646" w:rsidP="00E82646">
            <w:pPr>
              <w:numPr>
                <w:ilvl w:val="0"/>
                <w:numId w:val="1"/>
              </w:numPr>
              <w:spacing w:after="120" w:line="240" w:lineRule="exact"/>
              <w:ind w:left="426" w:hanging="426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14:paraId="528681D5" w14:textId="77777777" w:rsidR="00E82646" w:rsidRDefault="00E82646" w:rsidP="00E82646">
            <w:pPr>
              <w:spacing w:line="240" w:lineRule="exact"/>
              <w:ind w:firstLine="0"/>
              <w:jc w:val="left"/>
            </w:pPr>
          </w:p>
        </w:tc>
        <w:tc>
          <w:tcPr>
            <w:tcW w:w="54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2FA91D" w14:textId="77777777" w:rsidR="00E82646" w:rsidRDefault="00636569" w:rsidP="00E82646">
            <w:pPr>
              <w:spacing w:line="240" w:lineRule="exact"/>
              <w:ind w:firstLine="0"/>
              <w:jc w:val="left"/>
            </w:pPr>
            <w:r>
              <w:t>с</w:t>
            </w:r>
            <w:r w:rsidR="00E82646">
              <w:t xml:space="preserve">. </w:t>
            </w:r>
            <w:proofErr w:type="spellStart"/>
            <w:r w:rsidR="00E82646">
              <w:t>Оглонги</w:t>
            </w:r>
            <w:proofErr w:type="spellEnd"/>
          </w:p>
        </w:tc>
      </w:tr>
      <w:tr w:rsidR="00757EE4" w:rsidRPr="006B7761" w14:paraId="7AACB821" w14:textId="77777777" w:rsidTr="0047734E">
        <w:trPr>
          <w:trHeight w:val="344"/>
        </w:trPr>
        <w:tc>
          <w:tcPr>
            <w:tcW w:w="705" w:type="dxa"/>
            <w:shd w:val="clear" w:color="auto" w:fill="auto"/>
            <w:vAlign w:val="center"/>
          </w:tcPr>
          <w:p w14:paraId="1C1450C9" w14:textId="77777777" w:rsidR="00757EE4" w:rsidRPr="00CB62B9" w:rsidRDefault="00757EE4" w:rsidP="00D85E1C">
            <w:pPr>
              <w:numPr>
                <w:ilvl w:val="0"/>
                <w:numId w:val="1"/>
              </w:numPr>
              <w:spacing w:after="120" w:line="240" w:lineRule="exact"/>
              <w:ind w:left="426" w:hanging="426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</w:tcPr>
          <w:p w14:paraId="526BF96C" w14:textId="77777777" w:rsidR="00757EE4" w:rsidRDefault="0047734E" w:rsidP="0047734E">
            <w:pPr>
              <w:spacing w:line="240" w:lineRule="exact"/>
              <w:ind w:firstLine="0"/>
              <w:jc w:val="left"/>
            </w:pPr>
            <w:r>
              <w:t>Нанайский муниципальный район</w:t>
            </w:r>
          </w:p>
        </w:tc>
        <w:tc>
          <w:tcPr>
            <w:tcW w:w="54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4C8C3D" w14:textId="77777777" w:rsidR="00757EE4" w:rsidRDefault="0047734E" w:rsidP="0047734E">
            <w:pPr>
              <w:spacing w:line="240" w:lineRule="exact"/>
              <w:ind w:firstLine="0"/>
              <w:jc w:val="left"/>
            </w:pPr>
            <w:r>
              <w:t xml:space="preserve">с. Верхняя </w:t>
            </w:r>
            <w:proofErr w:type="spellStart"/>
            <w:r>
              <w:t>Манома</w:t>
            </w:r>
            <w:proofErr w:type="spellEnd"/>
          </w:p>
        </w:tc>
      </w:tr>
      <w:tr w:rsidR="0047734E" w:rsidRPr="006B7761" w14:paraId="3BB8D9B2" w14:textId="77777777" w:rsidTr="0047734E">
        <w:trPr>
          <w:trHeight w:val="344"/>
        </w:trPr>
        <w:tc>
          <w:tcPr>
            <w:tcW w:w="705" w:type="dxa"/>
            <w:shd w:val="clear" w:color="auto" w:fill="auto"/>
            <w:vAlign w:val="center"/>
          </w:tcPr>
          <w:p w14:paraId="4F20BE20" w14:textId="77777777" w:rsidR="0047734E" w:rsidRPr="00CB62B9" w:rsidRDefault="0047734E" w:rsidP="00D85E1C">
            <w:pPr>
              <w:numPr>
                <w:ilvl w:val="0"/>
                <w:numId w:val="1"/>
              </w:numPr>
              <w:spacing w:after="120" w:line="240" w:lineRule="exact"/>
              <w:ind w:left="426" w:hanging="426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362AC072" w14:textId="77777777" w:rsidR="0047734E" w:rsidRDefault="0047734E" w:rsidP="0047734E">
            <w:pPr>
              <w:spacing w:line="240" w:lineRule="exact"/>
              <w:ind w:firstLine="0"/>
              <w:jc w:val="left"/>
            </w:pPr>
            <w:r>
              <w:t>Николаевский муниципальный район</w:t>
            </w:r>
          </w:p>
        </w:tc>
        <w:tc>
          <w:tcPr>
            <w:tcW w:w="54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25A1B1" w14:textId="77777777" w:rsidR="0047734E" w:rsidRDefault="0047734E" w:rsidP="0047734E">
            <w:pPr>
              <w:spacing w:line="240" w:lineRule="exact"/>
              <w:ind w:firstLine="0"/>
              <w:jc w:val="left"/>
            </w:pPr>
            <w:proofErr w:type="spellStart"/>
            <w:r>
              <w:t>рп</w:t>
            </w:r>
            <w:proofErr w:type="spellEnd"/>
            <w:r>
              <w:t>. Лазарев</w:t>
            </w:r>
          </w:p>
        </w:tc>
      </w:tr>
      <w:tr w:rsidR="0047734E" w:rsidRPr="006B7761" w14:paraId="28D3A21E" w14:textId="77777777" w:rsidTr="0047734E">
        <w:trPr>
          <w:trHeight w:val="344"/>
        </w:trPr>
        <w:tc>
          <w:tcPr>
            <w:tcW w:w="705" w:type="dxa"/>
            <w:shd w:val="clear" w:color="auto" w:fill="auto"/>
            <w:vAlign w:val="center"/>
          </w:tcPr>
          <w:p w14:paraId="3D8445B3" w14:textId="77777777" w:rsidR="0047734E" w:rsidRPr="00CB62B9" w:rsidRDefault="0047734E" w:rsidP="00D85E1C">
            <w:pPr>
              <w:numPr>
                <w:ilvl w:val="0"/>
                <w:numId w:val="1"/>
              </w:numPr>
              <w:spacing w:after="120" w:line="240" w:lineRule="exact"/>
              <w:ind w:left="426" w:hanging="426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vMerge/>
          </w:tcPr>
          <w:p w14:paraId="1672BB2C" w14:textId="77777777" w:rsidR="0047734E" w:rsidRDefault="0047734E" w:rsidP="0047734E">
            <w:pPr>
              <w:spacing w:line="240" w:lineRule="exact"/>
              <w:ind w:firstLine="0"/>
              <w:jc w:val="left"/>
            </w:pPr>
          </w:p>
        </w:tc>
        <w:tc>
          <w:tcPr>
            <w:tcW w:w="54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8343FA" w14:textId="77777777" w:rsidR="0047734E" w:rsidRDefault="0047734E" w:rsidP="0047734E">
            <w:pPr>
              <w:spacing w:line="240" w:lineRule="exact"/>
              <w:ind w:firstLine="0"/>
              <w:jc w:val="left"/>
            </w:pPr>
            <w:r>
              <w:t>п. Пуир</w:t>
            </w:r>
          </w:p>
        </w:tc>
      </w:tr>
      <w:tr w:rsidR="0047734E" w:rsidRPr="006B7761" w14:paraId="54B6ED5D" w14:textId="77777777" w:rsidTr="0047734E">
        <w:trPr>
          <w:trHeight w:val="344"/>
        </w:trPr>
        <w:tc>
          <w:tcPr>
            <w:tcW w:w="705" w:type="dxa"/>
            <w:shd w:val="clear" w:color="auto" w:fill="auto"/>
            <w:vAlign w:val="center"/>
          </w:tcPr>
          <w:p w14:paraId="59FF19A3" w14:textId="77777777" w:rsidR="0047734E" w:rsidRPr="00CB62B9" w:rsidRDefault="0047734E" w:rsidP="00D85E1C">
            <w:pPr>
              <w:numPr>
                <w:ilvl w:val="0"/>
                <w:numId w:val="1"/>
              </w:numPr>
              <w:spacing w:after="120" w:line="240" w:lineRule="exact"/>
              <w:ind w:left="426" w:hanging="426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</w:tcPr>
          <w:p w14:paraId="2A8759A8" w14:textId="77777777" w:rsidR="0047734E" w:rsidRDefault="0047734E" w:rsidP="0047734E">
            <w:pPr>
              <w:spacing w:line="240" w:lineRule="exact"/>
              <w:ind w:firstLine="0"/>
              <w:jc w:val="left"/>
            </w:pPr>
            <w:r>
              <w:t>Охотский муниципальный округ</w:t>
            </w:r>
          </w:p>
        </w:tc>
        <w:tc>
          <w:tcPr>
            <w:tcW w:w="54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875AE6" w14:textId="77777777" w:rsidR="0047734E" w:rsidRDefault="00636569" w:rsidP="0047734E">
            <w:pPr>
              <w:spacing w:line="240" w:lineRule="exact"/>
              <w:ind w:firstLine="0"/>
              <w:jc w:val="left"/>
            </w:pPr>
            <w:r>
              <w:t>п</w:t>
            </w:r>
            <w:r w:rsidR="0047734E">
              <w:t>. Новая Иня</w:t>
            </w:r>
          </w:p>
        </w:tc>
      </w:tr>
      <w:tr w:rsidR="0047734E" w:rsidRPr="006B7761" w14:paraId="668460AB" w14:textId="77777777" w:rsidTr="0047734E">
        <w:trPr>
          <w:trHeight w:val="344"/>
        </w:trPr>
        <w:tc>
          <w:tcPr>
            <w:tcW w:w="705" w:type="dxa"/>
            <w:shd w:val="clear" w:color="auto" w:fill="auto"/>
            <w:vAlign w:val="center"/>
          </w:tcPr>
          <w:p w14:paraId="08BCF164" w14:textId="77777777" w:rsidR="0047734E" w:rsidRPr="00CB62B9" w:rsidRDefault="0047734E" w:rsidP="00D85E1C">
            <w:pPr>
              <w:numPr>
                <w:ilvl w:val="0"/>
                <w:numId w:val="1"/>
              </w:numPr>
              <w:spacing w:after="120" w:line="240" w:lineRule="exact"/>
              <w:ind w:left="426" w:hanging="426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</w:tcPr>
          <w:p w14:paraId="53852C52" w14:textId="77777777" w:rsidR="0047734E" w:rsidRDefault="0047734E" w:rsidP="0047734E">
            <w:pPr>
              <w:spacing w:line="240" w:lineRule="exact"/>
              <w:ind w:firstLine="0"/>
              <w:jc w:val="left"/>
            </w:pPr>
            <w:r>
              <w:t>Солнечный муниципальный район</w:t>
            </w:r>
          </w:p>
        </w:tc>
        <w:tc>
          <w:tcPr>
            <w:tcW w:w="54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0218F6" w14:textId="77777777" w:rsidR="0047734E" w:rsidRDefault="00636569" w:rsidP="0047734E">
            <w:pPr>
              <w:spacing w:line="240" w:lineRule="exact"/>
              <w:ind w:firstLine="0"/>
              <w:jc w:val="left"/>
            </w:pPr>
            <w:r>
              <w:t>с</w:t>
            </w:r>
            <w:r w:rsidR="0047734E">
              <w:t>. Тавлинка</w:t>
            </w:r>
          </w:p>
        </w:tc>
      </w:tr>
      <w:tr w:rsidR="0047734E" w:rsidRPr="006B7761" w14:paraId="0E711642" w14:textId="77777777" w:rsidTr="0047734E">
        <w:trPr>
          <w:trHeight w:val="344"/>
        </w:trPr>
        <w:tc>
          <w:tcPr>
            <w:tcW w:w="705" w:type="dxa"/>
            <w:shd w:val="clear" w:color="auto" w:fill="auto"/>
            <w:vAlign w:val="center"/>
          </w:tcPr>
          <w:p w14:paraId="7F7D6F03" w14:textId="77777777" w:rsidR="0047734E" w:rsidRPr="00CB62B9" w:rsidRDefault="0047734E" w:rsidP="00D85E1C">
            <w:pPr>
              <w:numPr>
                <w:ilvl w:val="0"/>
                <w:numId w:val="1"/>
              </w:numPr>
              <w:spacing w:after="120" w:line="240" w:lineRule="exact"/>
              <w:ind w:left="426" w:hanging="426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</w:tcPr>
          <w:p w14:paraId="0A18BFB4" w14:textId="77777777" w:rsidR="0047734E" w:rsidRDefault="0047734E" w:rsidP="0047734E">
            <w:pPr>
              <w:spacing w:line="240" w:lineRule="exact"/>
              <w:ind w:firstLine="0"/>
              <w:jc w:val="left"/>
            </w:pPr>
            <w:r>
              <w:t>Ульчский муниципальный район</w:t>
            </w:r>
          </w:p>
        </w:tc>
        <w:tc>
          <w:tcPr>
            <w:tcW w:w="54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7F085F" w14:textId="77777777" w:rsidR="0047734E" w:rsidRDefault="00636569" w:rsidP="0047734E">
            <w:pPr>
              <w:spacing w:line="240" w:lineRule="exact"/>
              <w:ind w:firstLine="0"/>
              <w:jc w:val="left"/>
            </w:pPr>
            <w:r>
              <w:t>с</w:t>
            </w:r>
            <w:r w:rsidR="0047734E">
              <w:t>. Тахта</w:t>
            </w:r>
          </w:p>
        </w:tc>
      </w:tr>
      <w:tr w:rsidR="0047734E" w:rsidRPr="006B7761" w14:paraId="122F2B4B" w14:textId="77777777" w:rsidTr="0047734E">
        <w:trPr>
          <w:trHeight w:val="344"/>
        </w:trPr>
        <w:tc>
          <w:tcPr>
            <w:tcW w:w="705" w:type="dxa"/>
            <w:shd w:val="clear" w:color="auto" w:fill="auto"/>
            <w:vAlign w:val="center"/>
          </w:tcPr>
          <w:p w14:paraId="236F8B44" w14:textId="77777777" w:rsidR="0047734E" w:rsidRPr="00CB62B9" w:rsidRDefault="0047734E" w:rsidP="00D85E1C">
            <w:pPr>
              <w:numPr>
                <w:ilvl w:val="0"/>
                <w:numId w:val="1"/>
              </w:numPr>
              <w:spacing w:after="120" w:line="240" w:lineRule="exact"/>
              <w:ind w:left="426" w:hanging="426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093E6668" w14:textId="77777777" w:rsidR="0047734E" w:rsidRDefault="0047734E" w:rsidP="0047734E">
            <w:pPr>
              <w:spacing w:line="240" w:lineRule="exact"/>
              <w:ind w:firstLine="0"/>
              <w:jc w:val="left"/>
            </w:pPr>
            <w:r>
              <w:t>Хабаровский муниципальный район</w:t>
            </w:r>
          </w:p>
        </w:tc>
        <w:tc>
          <w:tcPr>
            <w:tcW w:w="54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EB47D3" w14:textId="77777777" w:rsidR="0047734E" w:rsidRDefault="00636569" w:rsidP="0047734E">
            <w:pPr>
              <w:spacing w:line="240" w:lineRule="exact"/>
              <w:ind w:firstLine="0"/>
              <w:jc w:val="left"/>
            </w:pPr>
            <w:r>
              <w:t>п</w:t>
            </w:r>
            <w:r w:rsidR="0047734E">
              <w:t>. Кукан</w:t>
            </w:r>
          </w:p>
        </w:tc>
      </w:tr>
      <w:tr w:rsidR="0047734E" w:rsidRPr="006B7761" w14:paraId="1EE25E62" w14:textId="77777777" w:rsidTr="0047734E">
        <w:trPr>
          <w:trHeight w:val="344"/>
        </w:trPr>
        <w:tc>
          <w:tcPr>
            <w:tcW w:w="705" w:type="dxa"/>
            <w:shd w:val="clear" w:color="auto" w:fill="auto"/>
            <w:vAlign w:val="center"/>
          </w:tcPr>
          <w:p w14:paraId="369C9438" w14:textId="77777777" w:rsidR="0047734E" w:rsidRPr="00CB62B9" w:rsidRDefault="0047734E" w:rsidP="00D85E1C">
            <w:pPr>
              <w:numPr>
                <w:ilvl w:val="0"/>
                <w:numId w:val="1"/>
              </w:numPr>
              <w:spacing w:after="120" w:line="240" w:lineRule="exact"/>
              <w:ind w:left="426" w:hanging="426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vMerge/>
          </w:tcPr>
          <w:p w14:paraId="2FEEF61F" w14:textId="77777777" w:rsidR="0047734E" w:rsidRDefault="0047734E" w:rsidP="0047734E">
            <w:pPr>
              <w:spacing w:line="240" w:lineRule="exact"/>
              <w:ind w:firstLine="0"/>
              <w:jc w:val="left"/>
            </w:pPr>
          </w:p>
        </w:tc>
        <w:tc>
          <w:tcPr>
            <w:tcW w:w="54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64CB90" w14:textId="77777777" w:rsidR="0047734E" w:rsidRDefault="00636569" w:rsidP="0047734E">
            <w:pPr>
              <w:spacing w:line="240" w:lineRule="exact"/>
              <w:ind w:firstLine="0"/>
              <w:jc w:val="left"/>
            </w:pPr>
            <w:r>
              <w:t>с</w:t>
            </w:r>
            <w:r w:rsidR="0047734E">
              <w:t>. Восход</w:t>
            </w:r>
          </w:p>
        </w:tc>
      </w:tr>
      <w:tr w:rsidR="0047734E" w:rsidRPr="006B7761" w14:paraId="3A5455B6" w14:textId="77777777" w:rsidTr="0047734E">
        <w:trPr>
          <w:trHeight w:val="344"/>
        </w:trPr>
        <w:tc>
          <w:tcPr>
            <w:tcW w:w="705" w:type="dxa"/>
            <w:shd w:val="clear" w:color="auto" w:fill="auto"/>
            <w:vAlign w:val="center"/>
          </w:tcPr>
          <w:p w14:paraId="6D4B8DDF" w14:textId="77777777" w:rsidR="0047734E" w:rsidRPr="00CB62B9" w:rsidRDefault="0047734E" w:rsidP="00D85E1C">
            <w:pPr>
              <w:numPr>
                <w:ilvl w:val="0"/>
                <w:numId w:val="1"/>
              </w:numPr>
              <w:spacing w:after="120" w:line="240" w:lineRule="exact"/>
              <w:ind w:left="426" w:hanging="426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vMerge/>
          </w:tcPr>
          <w:p w14:paraId="068E8DAA" w14:textId="77777777" w:rsidR="0047734E" w:rsidRDefault="0047734E" w:rsidP="0047734E">
            <w:pPr>
              <w:spacing w:line="240" w:lineRule="exact"/>
              <w:ind w:firstLine="0"/>
              <w:jc w:val="left"/>
            </w:pPr>
          </w:p>
        </w:tc>
        <w:tc>
          <w:tcPr>
            <w:tcW w:w="54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DD6ABB" w14:textId="77777777" w:rsidR="0047734E" w:rsidRDefault="00636569" w:rsidP="0047734E">
            <w:pPr>
              <w:spacing w:line="240" w:lineRule="exact"/>
              <w:ind w:firstLine="0"/>
              <w:jc w:val="left"/>
            </w:pPr>
            <w:r>
              <w:t>с</w:t>
            </w:r>
            <w:r w:rsidR="0047734E">
              <w:t>. Улика-Национальное</w:t>
            </w:r>
          </w:p>
        </w:tc>
      </w:tr>
    </w:tbl>
    <w:p w14:paraId="5068EF6C" w14:textId="77777777" w:rsidR="00C97E41" w:rsidRDefault="00C97E41" w:rsidP="00CB6B81">
      <w:pPr>
        <w:ind w:firstLine="0"/>
      </w:pPr>
    </w:p>
    <w:p w14:paraId="64B5E6F0" w14:textId="77777777" w:rsidR="00523F58" w:rsidRPr="006B7761" w:rsidRDefault="00523F58" w:rsidP="00E82646">
      <w:pPr>
        <w:ind w:firstLine="0"/>
      </w:pPr>
    </w:p>
    <w:sectPr w:rsidR="00523F58" w:rsidRPr="006B7761" w:rsidSect="00847B14">
      <w:pgSz w:w="11906" w:h="16838"/>
      <w:pgMar w:top="1134" w:right="567" w:bottom="1134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58103E"/>
    <w:multiLevelType w:val="hybridMultilevel"/>
    <w:tmpl w:val="D05CFE1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086302"/>
    <w:multiLevelType w:val="hybridMultilevel"/>
    <w:tmpl w:val="DFDC8AFA"/>
    <w:lvl w:ilvl="0" w:tplc="966A0DE2">
      <w:start w:val="1"/>
      <w:numFmt w:val="decimal"/>
      <w:lvlText w:val="%1)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E54"/>
    <w:rsid w:val="000170DC"/>
    <w:rsid w:val="0002784A"/>
    <w:rsid w:val="00045A54"/>
    <w:rsid w:val="00090804"/>
    <w:rsid w:val="000E31C7"/>
    <w:rsid w:val="00142AF9"/>
    <w:rsid w:val="00160C8D"/>
    <w:rsid w:val="001662C4"/>
    <w:rsid w:val="00180B31"/>
    <w:rsid w:val="00192E0A"/>
    <w:rsid w:val="00196CA3"/>
    <w:rsid w:val="001B5BB3"/>
    <w:rsid w:val="001B5C8E"/>
    <w:rsid w:val="001D621A"/>
    <w:rsid w:val="001D7B4F"/>
    <w:rsid w:val="001F0082"/>
    <w:rsid w:val="00217632"/>
    <w:rsid w:val="0022513B"/>
    <w:rsid w:val="002370BB"/>
    <w:rsid w:val="00241063"/>
    <w:rsid w:val="002512B9"/>
    <w:rsid w:val="00262EFD"/>
    <w:rsid w:val="00276D60"/>
    <w:rsid w:val="00310250"/>
    <w:rsid w:val="00325EC7"/>
    <w:rsid w:val="00334514"/>
    <w:rsid w:val="00336C79"/>
    <w:rsid w:val="003A2C4A"/>
    <w:rsid w:val="003A5EDF"/>
    <w:rsid w:val="003B37F3"/>
    <w:rsid w:val="003B5099"/>
    <w:rsid w:val="003D3439"/>
    <w:rsid w:val="003D5712"/>
    <w:rsid w:val="003E3F38"/>
    <w:rsid w:val="003F323F"/>
    <w:rsid w:val="004075FD"/>
    <w:rsid w:val="00430CFE"/>
    <w:rsid w:val="00434298"/>
    <w:rsid w:val="00441355"/>
    <w:rsid w:val="00442F64"/>
    <w:rsid w:val="00450B9B"/>
    <w:rsid w:val="004516D2"/>
    <w:rsid w:val="00467FF3"/>
    <w:rsid w:val="0047734E"/>
    <w:rsid w:val="00480196"/>
    <w:rsid w:val="004D59B1"/>
    <w:rsid w:val="0051397A"/>
    <w:rsid w:val="00523F58"/>
    <w:rsid w:val="0053387E"/>
    <w:rsid w:val="005350B0"/>
    <w:rsid w:val="00573764"/>
    <w:rsid w:val="005A5E8E"/>
    <w:rsid w:val="005A636C"/>
    <w:rsid w:val="005D177A"/>
    <w:rsid w:val="005D2292"/>
    <w:rsid w:val="005F2B18"/>
    <w:rsid w:val="00612EDB"/>
    <w:rsid w:val="00613178"/>
    <w:rsid w:val="00623D60"/>
    <w:rsid w:val="00630832"/>
    <w:rsid w:val="00636569"/>
    <w:rsid w:val="006432C0"/>
    <w:rsid w:val="00661440"/>
    <w:rsid w:val="00673243"/>
    <w:rsid w:val="006809E5"/>
    <w:rsid w:val="00685A97"/>
    <w:rsid w:val="006A01F1"/>
    <w:rsid w:val="006B688D"/>
    <w:rsid w:val="006B7761"/>
    <w:rsid w:val="006E4FF5"/>
    <w:rsid w:val="00712E54"/>
    <w:rsid w:val="007167CA"/>
    <w:rsid w:val="00757EE4"/>
    <w:rsid w:val="00766990"/>
    <w:rsid w:val="00774FB6"/>
    <w:rsid w:val="007A4D6D"/>
    <w:rsid w:val="007B55B2"/>
    <w:rsid w:val="007D47C6"/>
    <w:rsid w:val="007D7FC7"/>
    <w:rsid w:val="007E6146"/>
    <w:rsid w:val="007E66D5"/>
    <w:rsid w:val="007F7A58"/>
    <w:rsid w:val="00803388"/>
    <w:rsid w:val="008077D1"/>
    <w:rsid w:val="008309B5"/>
    <w:rsid w:val="00847B14"/>
    <w:rsid w:val="008A7C48"/>
    <w:rsid w:val="008C048C"/>
    <w:rsid w:val="008D37C9"/>
    <w:rsid w:val="008E16CC"/>
    <w:rsid w:val="00902FEB"/>
    <w:rsid w:val="00923459"/>
    <w:rsid w:val="00942EA6"/>
    <w:rsid w:val="00943A64"/>
    <w:rsid w:val="009574E4"/>
    <w:rsid w:val="00970DA6"/>
    <w:rsid w:val="009845EB"/>
    <w:rsid w:val="009974A6"/>
    <w:rsid w:val="009B1F16"/>
    <w:rsid w:val="009D312C"/>
    <w:rsid w:val="009E1FFB"/>
    <w:rsid w:val="009E34D4"/>
    <w:rsid w:val="009F18B2"/>
    <w:rsid w:val="00A01D05"/>
    <w:rsid w:val="00A25EBC"/>
    <w:rsid w:val="00A2638E"/>
    <w:rsid w:val="00A43854"/>
    <w:rsid w:val="00A51C5E"/>
    <w:rsid w:val="00A773A1"/>
    <w:rsid w:val="00A77D58"/>
    <w:rsid w:val="00AA1189"/>
    <w:rsid w:val="00AA6BD8"/>
    <w:rsid w:val="00AA7941"/>
    <w:rsid w:val="00B670FA"/>
    <w:rsid w:val="00B7528B"/>
    <w:rsid w:val="00B8073B"/>
    <w:rsid w:val="00BB0719"/>
    <w:rsid w:val="00BB3229"/>
    <w:rsid w:val="00BC7AEF"/>
    <w:rsid w:val="00C013B3"/>
    <w:rsid w:val="00C1068F"/>
    <w:rsid w:val="00C257BF"/>
    <w:rsid w:val="00C43330"/>
    <w:rsid w:val="00C44F68"/>
    <w:rsid w:val="00C56A64"/>
    <w:rsid w:val="00C57ECF"/>
    <w:rsid w:val="00C82430"/>
    <w:rsid w:val="00C85E5C"/>
    <w:rsid w:val="00C87E92"/>
    <w:rsid w:val="00C91796"/>
    <w:rsid w:val="00C949F1"/>
    <w:rsid w:val="00C97E41"/>
    <w:rsid w:val="00CB4E91"/>
    <w:rsid w:val="00CB62B9"/>
    <w:rsid w:val="00CB6B81"/>
    <w:rsid w:val="00CF4263"/>
    <w:rsid w:val="00D066BB"/>
    <w:rsid w:val="00D34AC6"/>
    <w:rsid w:val="00D47BAF"/>
    <w:rsid w:val="00D56C8C"/>
    <w:rsid w:val="00D610BA"/>
    <w:rsid w:val="00D631F4"/>
    <w:rsid w:val="00D843B4"/>
    <w:rsid w:val="00D84442"/>
    <w:rsid w:val="00D85E1C"/>
    <w:rsid w:val="00DA79AA"/>
    <w:rsid w:val="00E513D0"/>
    <w:rsid w:val="00E54E33"/>
    <w:rsid w:val="00E6238E"/>
    <w:rsid w:val="00E759CD"/>
    <w:rsid w:val="00E77146"/>
    <w:rsid w:val="00E82646"/>
    <w:rsid w:val="00E94A9C"/>
    <w:rsid w:val="00EA20BE"/>
    <w:rsid w:val="00F02592"/>
    <w:rsid w:val="00F07E08"/>
    <w:rsid w:val="00F114F9"/>
    <w:rsid w:val="00F15A52"/>
    <w:rsid w:val="00F2401C"/>
    <w:rsid w:val="00F459ED"/>
    <w:rsid w:val="00F4681D"/>
    <w:rsid w:val="00F560D3"/>
    <w:rsid w:val="00F62849"/>
    <w:rsid w:val="00F81307"/>
    <w:rsid w:val="00F93E55"/>
    <w:rsid w:val="00FA4D29"/>
    <w:rsid w:val="00FC3FE2"/>
    <w:rsid w:val="00FF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758F0"/>
  <w15:chartTrackingRefBased/>
  <w15:docId w15:val="{99B16706-57C2-4F1D-932A-13B4E6D4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2784A"/>
    <w:rPr>
      <w:color w:val="0000FF"/>
      <w:u w:val="single"/>
    </w:rPr>
  </w:style>
  <w:style w:type="character" w:customStyle="1" w:styleId="object">
    <w:name w:val="object"/>
    <w:rsid w:val="0002784A"/>
  </w:style>
  <w:style w:type="paragraph" w:styleId="a4">
    <w:name w:val="Balloon Text"/>
    <w:basedOn w:val="a"/>
    <w:link w:val="a5"/>
    <w:uiPriority w:val="99"/>
    <w:semiHidden/>
    <w:unhideWhenUsed/>
    <w:rsid w:val="00C56A6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6A6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A11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A34DE-2332-4A79-A60C-F28C39CE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тина Екатерина Борисовна</dc:creator>
  <cp:keywords/>
  <dc:description/>
  <cp:lastModifiedBy>Готина Екатерина Борисовна</cp:lastModifiedBy>
  <cp:revision>2</cp:revision>
  <cp:lastPrinted>2021-10-07T23:26:00Z</cp:lastPrinted>
  <dcterms:created xsi:type="dcterms:W3CDTF">2024-05-13T04:04:00Z</dcterms:created>
  <dcterms:modified xsi:type="dcterms:W3CDTF">2024-05-13T04:04:00Z</dcterms:modified>
</cp:coreProperties>
</file>